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LOSINGS:INTERNATIONAL CONTEXT SOCIAL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LOSINGS:INTERNATIONAL CONTEXT SOCIAL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68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PLANT CLOSINGS:INTERNATIONAL CONTEXT SOCIAL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